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76C1D" w14:textId="77777777" w:rsidR="00713B93" w:rsidRDefault="00FB4580">
      <w:r>
        <w:t>School/</w:t>
      </w:r>
      <w:r w:rsidR="00586BF8">
        <w:t xml:space="preserve">School </w:t>
      </w:r>
      <w:r w:rsidR="00D436FF">
        <w:t>District</w:t>
      </w:r>
      <w:r>
        <w:t xml:space="preserve"> L</w:t>
      </w:r>
      <w:r w:rsidR="00586BF8">
        <w:t>etterhead</w:t>
      </w:r>
    </w:p>
    <w:p w14:paraId="3D3B75A5" w14:textId="77777777" w:rsidR="00BB4A06" w:rsidRDefault="00BB4A06"/>
    <w:p w14:paraId="2D1CFE01" w14:textId="77777777" w:rsidR="00586BF8" w:rsidRDefault="00586BF8">
      <w:r>
        <w:t>Date</w:t>
      </w:r>
    </w:p>
    <w:p w14:paraId="4C4935A5" w14:textId="77777777" w:rsidR="00586BF8" w:rsidRDefault="00586BF8"/>
    <w:p w14:paraId="2F9BC725" w14:textId="77777777" w:rsidR="00BB4A06" w:rsidRDefault="00BB4A06"/>
    <w:p w14:paraId="0633A5DF" w14:textId="77777777" w:rsidR="00586BF8" w:rsidRDefault="004C2C94">
      <w:r>
        <w:t>Dear Parents/</w:t>
      </w:r>
      <w:r w:rsidR="00586BF8">
        <w:t>Guardians:</w:t>
      </w:r>
    </w:p>
    <w:p w14:paraId="066EFDCF" w14:textId="77777777" w:rsidR="00586BF8" w:rsidRDefault="00586BF8"/>
    <w:p w14:paraId="6B0B9E9A" w14:textId="72C0F4AA" w:rsidR="004C2C94" w:rsidRPr="004755E3" w:rsidRDefault="00570AB6">
      <w:bookmarkStart w:id="0" w:name="_GoBack"/>
      <w:r>
        <w:t>O</w:t>
      </w:r>
      <w:r w:rsidR="00FB26AF">
        <w:t xml:space="preserve">ur school, </w:t>
      </w:r>
      <w:r w:rsidR="00521595">
        <w:t xml:space="preserve">Johns Hopkins University and </w:t>
      </w:r>
      <w:r w:rsidR="00DD1C56">
        <w:t xml:space="preserve">the </w:t>
      </w:r>
      <w:r w:rsidR="00DD1C56" w:rsidRPr="004755E3">
        <w:t>University of Pittsburgh</w:t>
      </w:r>
      <w:r w:rsidR="00CB1729">
        <w:t xml:space="preserve"> </w:t>
      </w:r>
      <w:r w:rsidR="00360A8F">
        <w:t>have been</w:t>
      </w:r>
      <w:r w:rsidR="004F4B5F">
        <w:t xml:space="preserve"> </w:t>
      </w:r>
      <w:r w:rsidR="00DD1C56">
        <w:t xml:space="preserve">working together </w:t>
      </w:r>
      <w:r w:rsidR="004C2C94" w:rsidRPr="004755E3">
        <w:t xml:space="preserve">on </w:t>
      </w:r>
      <w:r w:rsidR="004F4B5F">
        <w:t>a</w:t>
      </w:r>
      <w:r w:rsidR="00521595">
        <w:t xml:space="preserve"> new</w:t>
      </w:r>
      <w:r w:rsidR="004F4B5F">
        <w:t xml:space="preserve"> research project called </w:t>
      </w:r>
      <w:r w:rsidR="00317F05">
        <w:t xml:space="preserve">the </w:t>
      </w:r>
      <w:r w:rsidR="00475930">
        <w:t>Surveillance</w:t>
      </w:r>
      <w:r w:rsidR="00521595">
        <w:t xml:space="preserve">, Monitoring Absenteeism </w:t>
      </w:r>
      <w:r w:rsidR="00475930">
        <w:t>and Respiratory</w:t>
      </w:r>
      <w:r w:rsidR="001B21C9">
        <w:t xml:space="preserve"> Transmission </w:t>
      </w:r>
      <w:r w:rsidR="00DC41B9">
        <w:t>-</w:t>
      </w:r>
      <w:r w:rsidR="001B21C9">
        <w:t xml:space="preserve"> “SMART</w:t>
      </w:r>
      <w:r w:rsidR="00521595" w:rsidRPr="00521595">
        <w:rPr>
          <w:vertAlign w:val="superscript"/>
        </w:rPr>
        <w:t>2</w:t>
      </w:r>
      <w:r w:rsidR="004C2C94" w:rsidRPr="004755E3">
        <w:t>”</w:t>
      </w:r>
      <w:r w:rsidR="00D037A8">
        <w:t>.</w:t>
      </w:r>
      <w:r w:rsidR="004C2C94" w:rsidRPr="004755E3">
        <w:t xml:space="preserve"> </w:t>
      </w:r>
      <w:r w:rsidR="00CB1729">
        <w:t>This is sponsored by the U.S. Centers for Disease Control and Prevention (CDC).</w:t>
      </w:r>
      <w:r w:rsidR="00CB1729" w:rsidRPr="004755E3">
        <w:t xml:space="preserve"> </w:t>
      </w:r>
      <w:r w:rsidR="00FB4580">
        <w:t>This research</w:t>
      </w:r>
      <w:r w:rsidR="004C2C94" w:rsidRPr="004755E3">
        <w:t xml:space="preserve"> </w:t>
      </w:r>
      <w:r w:rsidR="001B21C9">
        <w:t xml:space="preserve">may help us determine how </w:t>
      </w:r>
      <w:r w:rsidR="00DC309F">
        <w:t>the flu</w:t>
      </w:r>
      <w:r w:rsidR="00F17714">
        <w:t xml:space="preserve"> </w:t>
      </w:r>
      <w:r w:rsidR="00CB1729">
        <w:t>and</w:t>
      </w:r>
      <w:r w:rsidR="001B21C9">
        <w:t xml:space="preserve"> other respiratory diseases</w:t>
      </w:r>
      <w:r w:rsidR="00D037A8">
        <w:t xml:space="preserve"> affect absenteeism</w:t>
      </w:r>
      <w:r w:rsidR="00F17714">
        <w:t>.  SMART</w:t>
      </w:r>
      <w:r w:rsidR="00F17714" w:rsidRPr="00F17714">
        <w:rPr>
          <w:vertAlign w:val="superscript"/>
        </w:rPr>
        <w:t>2</w:t>
      </w:r>
      <w:r w:rsidR="00F17714">
        <w:rPr>
          <w:vertAlign w:val="superscript"/>
        </w:rPr>
        <w:t xml:space="preserve"> </w:t>
      </w:r>
      <w:r w:rsidR="00F17714">
        <w:t xml:space="preserve">can also help us understand how flu is </w:t>
      </w:r>
      <w:r w:rsidR="001B21C9">
        <w:t>spread in school</w:t>
      </w:r>
      <w:r w:rsidR="00521595">
        <w:t>, and between schools and homes.</w:t>
      </w:r>
      <w:r w:rsidR="00360A8F">
        <w:t xml:space="preserve">  </w:t>
      </w:r>
    </w:p>
    <w:bookmarkEnd w:id="0"/>
    <w:p w14:paraId="37D060D3" w14:textId="77777777" w:rsidR="00CB1729" w:rsidRDefault="00CB1729"/>
    <w:p w14:paraId="501F4143" w14:textId="77777777" w:rsidR="00FB26AF" w:rsidRDefault="00FB26AF" w:rsidP="009B49DF">
      <w:r w:rsidRPr="009B49DF">
        <w:t>This research aims to more quickly spot the start of flu season by monitoring schools, families, and communities. The more advanced warning we can get, the better prepared services and healthcare can be, and ultimately reduce the number of people who get sick and suffer serious health problems from the flu.</w:t>
      </w:r>
    </w:p>
    <w:p w14:paraId="5A179389" w14:textId="77777777" w:rsidR="009B49DF" w:rsidRPr="009B49DF" w:rsidRDefault="009B49DF" w:rsidP="009B49DF"/>
    <w:p w14:paraId="5583D3B2" w14:textId="77777777" w:rsidR="00CB0DF0" w:rsidRDefault="004F4B5F">
      <w:r>
        <w:t xml:space="preserve">We are excited to be partnering with </w:t>
      </w:r>
      <w:r w:rsidR="00521595">
        <w:t>Hopkins and Pitt</w:t>
      </w:r>
      <w:r>
        <w:t xml:space="preserve"> and believe this study will provide </w:t>
      </w:r>
      <w:r w:rsidR="00F17714">
        <w:t>useful</w:t>
      </w:r>
      <w:r>
        <w:t xml:space="preserve"> data</w:t>
      </w:r>
      <w:r w:rsidR="00CB0DF0">
        <w:t xml:space="preserve"> on</w:t>
      </w:r>
      <w:r>
        <w:t xml:space="preserve"> </w:t>
      </w:r>
      <w:r w:rsidR="00BB4A06" w:rsidRPr="004755E3">
        <w:t xml:space="preserve">how often </w:t>
      </w:r>
      <w:r>
        <w:t xml:space="preserve">children </w:t>
      </w:r>
      <w:r w:rsidR="00F17714">
        <w:t>have</w:t>
      </w:r>
      <w:r w:rsidR="00521595">
        <w:t xml:space="preserve"> respiratory diseases, especially seasonal and pandemic influenza</w:t>
      </w:r>
      <w:r w:rsidR="001B21C9">
        <w:t xml:space="preserve">.  </w:t>
      </w:r>
      <w:r w:rsidR="00A407F6">
        <w:t>All students in your school are being asked to participate.</w:t>
      </w:r>
    </w:p>
    <w:p w14:paraId="3D5D4734" w14:textId="77777777" w:rsidR="00521595" w:rsidRDefault="00521595"/>
    <w:p w14:paraId="3E81732D" w14:textId="77777777" w:rsidR="001B21C9" w:rsidRDefault="00F76785">
      <w:r>
        <w:t>SMART</w:t>
      </w:r>
      <w:r w:rsidR="00521595">
        <w:t xml:space="preserve"> look for signs of influenza in our school, and monitor absences for influenza symptoms</w:t>
      </w:r>
      <w:r>
        <w:t xml:space="preserve">, </w:t>
      </w:r>
      <w:r w:rsidR="00FB4580">
        <w:t>in the following ways:</w:t>
      </w:r>
    </w:p>
    <w:p w14:paraId="072C64A9" w14:textId="77777777" w:rsidR="00FB4580" w:rsidRDefault="00FB4580"/>
    <w:p w14:paraId="4D1E5CAB" w14:textId="77777777" w:rsidR="00033B85" w:rsidRDefault="00F76785" w:rsidP="00033B85">
      <w:pPr>
        <w:numPr>
          <w:ilvl w:val="0"/>
          <w:numId w:val="1"/>
        </w:numPr>
      </w:pPr>
      <w:r>
        <w:t xml:space="preserve">Parents of absent students will be contacted </w:t>
      </w:r>
      <w:r w:rsidR="00F17714">
        <w:t>by telephone or</w:t>
      </w:r>
      <w:r w:rsidR="00521595">
        <w:t xml:space="preserve"> email </w:t>
      </w:r>
      <w:r>
        <w:t>to determine if their student has</w:t>
      </w:r>
      <w:r w:rsidR="00033B85">
        <w:t xml:space="preserve"> the flu or flu-like symptoms.</w:t>
      </w:r>
      <w:r w:rsidR="00B65D05">
        <w:t xml:space="preserve">  </w:t>
      </w:r>
    </w:p>
    <w:p w14:paraId="20D5EB95" w14:textId="059D1D6F" w:rsidR="004E6B7F" w:rsidRDefault="00D62A0D" w:rsidP="00415344">
      <w:pPr>
        <w:numPr>
          <w:ilvl w:val="0"/>
          <w:numId w:val="1"/>
        </w:numPr>
      </w:pPr>
      <w:r>
        <w:t>Children with flu-like symptoms</w:t>
      </w:r>
      <w:r w:rsidR="00033B85">
        <w:t xml:space="preserve"> </w:t>
      </w:r>
      <w:r>
        <w:t>may be tested for the flu</w:t>
      </w:r>
      <w:r w:rsidR="00327686">
        <w:t xml:space="preserve"> using a nasal</w:t>
      </w:r>
      <w:r w:rsidR="0056261B">
        <w:t xml:space="preserve"> swab</w:t>
      </w:r>
      <w:r w:rsidR="00D037A8">
        <w:t xml:space="preserve"> (a foam tip swab that will be used to gently swab the inside of your child’s nose)</w:t>
      </w:r>
      <w:r w:rsidR="00033B85">
        <w:t>.</w:t>
      </w:r>
    </w:p>
    <w:p w14:paraId="49BB7657" w14:textId="77777777" w:rsidR="00C53A40" w:rsidRDefault="00C53A40" w:rsidP="00415344">
      <w:pPr>
        <w:numPr>
          <w:ilvl w:val="0"/>
          <w:numId w:val="1"/>
        </w:numPr>
      </w:pPr>
      <w:r>
        <w:t>Parents may be asked if their children have had a flu shot.</w:t>
      </w:r>
    </w:p>
    <w:p w14:paraId="37B7BED3" w14:textId="77777777" w:rsidR="00BF03D1" w:rsidRDefault="00BF03D1" w:rsidP="00BF03D1">
      <w:pPr>
        <w:numPr>
          <w:ilvl w:val="0"/>
          <w:numId w:val="1"/>
        </w:numPr>
      </w:pPr>
      <w:r>
        <w:t>Parents may be asked to join a family study of influenza like illness.  This will have a separate consent.</w:t>
      </w:r>
    </w:p>
    <w:p w14:paraId="1F20689D" w14:textId="77777777" w:rsidR="004C444E" w:rsidRDefault="004C444E" w:rsidP="004C444E"/>
    <w:p w14:paraId="395A1F36" w14:textId="77777777" w:rsidR="004C444E" w:rsidRDefault="004C444E" w:rsidP="004C444E">
      <w:r>
        <w:t xml:space="preserve">All of this will be done </w:t>
      </w:r>
      <w:r w:rsidR="00CB1729">
        <w:t>confidentially</w:t>
      </w:r>
      <w:r w:rsidR="00CB0DF0">
        <w:t>. S</w:t>
      </w:r>
      <w:r w:rsidR="00D62A0D">
        <w:t>tudents will be assigned code</w:t>
      </w:r>
      <w:r w:rsidR="003120A4">
        <w:t xml:space="preserve"> number</w:t>
      </w:r>
      <w:r w:rsidR="003D5622">
        <w:t>s</w:t>
      </w:r>
      <w:r w:rsidR="00A53001">
        <w:t xml:space="preserve"> to maintain confidentiality</w:t>
      </w:r>
      <w:r w:rsidR="003D5622">
        <w:t>.</w:t>
      </w:r>
    </w:p>
    <w:p w14:paraId="516C1BBB" w14:textId="77777777" w:rsidR="001B21C9" w:rsidRDefault="001B21C9"/>
    <w:p w14:paraId="3B70A8DB" w14:textId="77777777" w:rsidR="00317F05" w:rsidRDefault="00DC309F">
      <w:r>
        <w:t>P</w:t>
      </w:r>
      <w:r w:rsidR="00317F05">
        <w:t xml:space="preserve">lease contact Chuck </w:t>
      </w:r>
      <w:proofErr w:type="spellStart"/>
      <w:r w:rsidR="00317F05">
        <w:t>Vukotich</w:t>
      </w:r>
      <w:proofErr w:type="spellEnd"/>
      <w:r w:rsidR="00317F05">
        <w:t xml:space="preserve"> at 412-</w:t>
      </w:r>
      <w:r w:rsidR="00521595">
        <w:t>246-</w:t>
      </w:r>
      <w:r w:rsidR="00BF03D1">
        <w:t>6957</w:t>
      </w:r>
      <w:r w:rsidR="00317F05">
        <w:t xml:space="preserve"> or </w:t>
      </w:r>
      <w:hyperlink r:id="rId9" w:history="1">
        <w:r w:rsidRPr="008F125E">
          <w:rPr>
            <w:rStyle w:val="Hyperlink"/>
          </w:rPr>
          <w:t>charlesv@pitt.edu</w:t>
        </w:r>
      </w:hyperlink>
      <w:r w:rsidR="00CE03F1">
        <w:t xml:space="preserve"> or Derek Cummings at 410-502-9319 derek.cummings@jhu.edu,</w:t>
      </w:r>
      <w:r>
        <w:t xml:space="preserve"> if you have questions</w:t>
      </w:r>
      <w:r w:rsidR="00C270DB">
        <w:t xml:space="preserve"> </w:t>
      </w:r>
      <w:r w:rsidR="00CE03F1">
        <w:t xml:space="preserve">about the study, </w:t>
      </w:r>
      <w:r w:rsidR="00C270DB" w:rsidRPr="00C70459">
        <w:t>your/your child’s rights as a research participant</w:t>
      </w:r>
      <w:r w:rsidR="00CE03F1">
        <w:t xml:space="preserve"> or study related harm</w:t>
      </w:r>
      <w:r>
        <w:t>.</w:t>
      </w:r>
      <w:r w:rsidR="003120A4">
        <w:t xml:space="preserve"> A full disclosure statement is attached.</w:t>
      </w:r>
    </w:p>
    <w:p w14:paraId="6C0A9DD1" w14:textId="77777777" w:rsidR="00317F05" w:rsidRDefault="00317F05"/>
    <w:p w14:paraId="6E5546F8" w14:textId="3D15544C" w:rsidR="00FF6264" w:rsidRPr="00FF6264" w:rsidRDefault="00A53001" w:rsidP="00FF6264">
      <w:r w:rsidRPr="009B49DF">
        <w:t>The study will be conducted over the next three seasons in your child</w:t>
      </w:r>
      <w:r w:rsidR="00F00397">
        <w:t>’</w:t>
      </w:r>
      <w:r w:rsidRPr="009B49DF">
        <w:t xml:space="preserve">s school.  </w:t>
      </w:r>
      <w:r w:rsidR="00D5702E" w:rsidRPr="009B49DF">
        <w:t>Once again, y</w:t>
      </w:r>
      <w:r w:rsidR="00BB4A06" w:rsidRPr="009B49DF">
        <w:t>ou do not need to do anything</w:t>
      </w:r>
      <w:r w:rsidR="00EE437B" w:rsidRPr="009B49DF">
        <w:t xml:space="preserve"> to participate in this project</w:t>
      </w:r>
      <w:r w:rsidR="004829CD" w:rsidRPr="009B49DF">
        <w:t>.</w:t>
      </w:r>
      <w:r w:rsidR="004C444E" w:rsidRPr="009B49DF">
        <w:t xml:space="preserve">  </w:t>
      </w:r>
      <w:r w:rsidR="00BB4A06" w:rsidRPr="009B49DF">
        <w:t>However, if you do</w:t>
      </w:r>
      <w:r w:rsidR="00BB4A06" w:rsidRPr="004755E3">
        <w:t xml:space="preserve"> not wish </w:t>
      </w:r>
      <w:r w:rsidR="00EE437B">
        <w:t>for your child to participate,</w:t>
      </w:r>
      <w:r w:rsidR="00DD1C56">
        <w:t xml:space="preserve"> </w:t>
      </w:r>
      <w:r w:rsidR="00BB4A06" w:rsidRPr="004755E3">
        <w:t xml:space="preserve">please indicate </w:t>
      </w:r>
      <w:r w:rsidR="00DD1C56">
        <w:t xml:space="preserve">this </w:t>
      </w:r>
      <w:r w:rsidR="00BB4A06" w:rsidRPr="004755E3">
        <w:t>below and return the form to your school</w:t>
      </w:r>
      <w:r w:rsidR="00BB4213" w:rsidRPr="004755E3">
        <w:t xml:space="preserve">.  </w:t>
      </w:r>
      <w:r w:rsidR="00333DF4">
        <w:t xml:space="preserve">Not </w:t>
      </w:r>
      <w:r w:rsidR="00333DF4" w:rsidRPr="008539D5">
        <w:rPr>
          <w:rFonts w:cs="Arial"/>
          <w:color w:val="000000"/>
        </w:rPr>
        <w:t>participati</w:t>
      </w:r>
      <w:r w:rsidR="00333DF4">
        <w:rPr>
          <w:rFonts w:cs="Arial"/>
          <w:color w:val="000000"/>
        </w:rPr>
        <w:t>ng</w:t>
      </w:r>
      <w:r w:rsidR="00333DF4" w:rsidRPr="008539D5">
        <w:rPr>
          <w:rFonts w:cs="Arial"/>
          <w:color w:val="000000"/>
        </w:rPr>
        <w:t xml:space="preserve"> will not affect your child’s normal privileges and activities </w:t>
      </w:r>
      <w:r w:rsidR="00333DF4" w:rsidRPr="008539D5">
        <w:rPr>
          <w:rFonts w:cs="Arial"/>
          <w:color w:val="000000"/>
        </w:rPr>
        <w:lastRenderedPageBreak/>
        <w:t>in school</w:t>
      </w:r>
      <w:r w:rsidR="00AB72AE" w:rsidRPr="004755E3">
        <w:t>.</w:t>
      </w:r>
      <w:r w:rsidR="00FF6264">
        <w:t xml:space="preserve"> </w:t>
      </w:r>
      <w:r w:rsidR="00FF6264" w:rsidRPr="00FF6264">
        <w:t>You may also refuse any study-related activit</w:t>
      </w:r>
      <w:r w:rsidR="006E1F49">
        <w:t>y without penalty.  Participants</w:t>
      </w:r>
      <w:r w:rsidR="00FF6264" w:rsidRPr="00FF6264">
        <w:t xml:space="preserve"> can withdraw at any time.  There is no penalty for withdrawing.  </w:t>
      </w:r>
    </w:p>
    <w:p w14:paraId="58909599" w14:textId="77777777" w:rsidR="00D5702E" w:rsidRDefault="00D5702E"/>
    <w:p w14:paraId="3DC7F203" w14:textId="77777777" w:rsidR="00333DF4" w:rsidRDefault="00333DF4"/>
    <w:p w14:paraId="3A9C385A" w14:textId="556419A1" w:rsidR="00BB4A06" w:rsidRPr="004755E3" w:rsidRDefault="00D5702E">
      <w:r w:rsidRPr="00333DF4">
        <w:rPr>
          <w:i/>
        </w:rPr>
        <w:t>All students who participate in the study</w:t>
      </w:r>
      <w:r w:rsidR="001C246E">
        <w:rPr>
          <w:i/>
        </w:rPr>
        <w:t xml:space="preserve"> (i.e. do not opt out)</w:t>
      </w:r>
      <w:r w:rsidRPr="00333DF4">
        <w:rPr>
          <w:i/>
        </w:rPr>
        <w:t xml:space="preserve"> will be eligible to wi</w:t>
      </w:r>
      <w:r w:rsidR="001F3CAC">
        <w:rPr>
          <w:i/>
        </w:rPr>
        <w:t xml:space="preserve">n a free </w:t>
      </w:r>
      <w:proofErr w:type="spellStart"/>
      <w:r w:rsidR="001F3CAC">
        <w:rPr>
          <w:i/>
        </w:rPr>
        <w:t>iP</w:t>
      </w:r>
      <w:r w:rsidRPr="00333DF4">
        <w:rPr>
          <w:i/>
        </w:rPr>
        <w:t>ad</w:t>
      </w:r>
      <w:proofErr w:type="spellEnd"/>
      <w:r w:rsidRPr="00333DF4">
        <w:rPr>
          <w:i/>
        </w:rPr>
        <w:t xml:space="preserve"> </w:t>
      </w:r>
      <w:r w:rsidR="007254A3" w:rsidRPr="00333DF4">
        <w:rPr>
          <w:i/>
        </w:rPr>
        <w:t>provided</w:t>
      </w:r>
      <w:r w:rsidRPr="00333DF4">
        <w:rPr>
          <w:i/>
        </w:rPr>
        <w:t xml:space="preserve"> by </w:t>
      </w:r>
      <w:r w:rsidRPr="009B49DF">
        <w:rPr>
          <w:i/>
        </w:rPr>
        <w:t>the University of Pittsburgh</w:t>
      </w:r>
      <w:r w:rsidR="00CB0DF0" w:rsidRPr="009B49DF">
        <w:rPr>
          <w:i/>
        </w:rPr>
        <w:t>.</w:t>
      </w:r>
      <w:r w:rsidR="006569F9">
        <w:t xml:space="preserve">  </w:t>
      </w:r>
      <w:r w:rsidR="001F3CAC" w:rsidRPr="009B49DF">
        <w:t xml:space="preserve">Students will have a ~1 in </w:t>
      </w:r>
      <w:r w:rsidR="000B3E1F">
        <w:t>3</w:t>
      </w:r>
      <w:r w:rsidR="001F3CAC" w:rsidRPr="009B49DF">
        <w:t xml:space="preserve">00 chance of winning an </w:t>
      </w:r>
      <w:proofErr w:type="spellStart"/>
      <w:r w:rsidR="001F3CAC" w:rsidRPr="009B49DF">
        <w:t>iPad</w:t>
      </w:r>
      <w:proofErr w:type="spellEnd"/>
      <w:r w:rsidR="001F3CAC" w:rsidRPr="009B49DF">
        <w:t xml:space="preserve"> if they participate in the study.</w:t>
      </w:r>
      <w:r w:rsidR="00DC41B9" w:rsidRPr="009B49DF">
        <w:t xml:space="preserve"> </w:t>
      </w:r>
      <w:r w:rsidR="007254A3" w:rsidRPr="009B49DF">
        <w:t>T</w:t>
      </w:r>
      <w:r w:rsidRPr="009B49DF">
        <w:t xml:space="preserve">he University </w:t>
      </w:r>
      <w:r w:rsidR="00DC41B9" w:rsidRPr="009B49DF">
        <w:t>will</w:t>
      </w:r>
      <w:r w:rsidR="007254A3" w:rsidRPr="009B49DF">
        <w:t xml:space="preserve"> also</w:t>
      </w:r>
      <w:r w:rsidRPr="009B49DF">
        <w:t xml:space="preserve"> provide various</w:t>
      </w:r>
      <w:r w:rsidR="00DC41B9" w:rsidRPr="009B49DF">
        <w:t xml:space="preserve"> e</w:t>
      </w:r>
      <w:r w:rsidR="00EE437B" w:rsidRPr="009B49DF">
        <w:t>ducational</w:t>
      </w:r>
      <w:r w:rsidR="00EE437B">
        <w:t xml:space="preserve"> </w:t>
      </w:r>
      <w:r w:rsidR="00CB1729">
        <w:t>activities to</w:t>
      </w:r>
      <w:r>
        <w:t xml:space="preserve"> the entire school population</w:t>
      </w:r>
      <w:r w:rsidR="00DC41B9">
        <w:t xml:space="preserve"> </w:t>
      </w:r>
      <w:r>
        <w:t>throughout the year.</w:t>
      </w:r>
    </w:p>
    <w:p w14:paraId="162AB7AE" w14:textId="77777777" w:rsidR="00BB4A06" w:rsidRPr="004755E3" w:rsidRDefault="00BB4A06"/>
    <w:p w14:paraId="7FD53FA9" w14:textId="77777777" w:rsidR="00BB4A06" w:rsidRPr="004755E3" w:rsidRDefault="00670116">
      <w:r w:rsidRPr="004755E3">
        <w:t>Sincerely,</w:t>
      </w:r>
    </w:p>
    <w:p w14:paraId="32F8321A" w14:textId="77777777" w:rsidR="00670116" w:rsidRPr="004755E3" w:rsidRDefault="00670116"/>
    <w:p w14:paraId="76A6E516" w14:textId="77777777" w:rsidR="00670116" w:rsidRPr="004755E3" w:rsidRDefault="00670116">
      <w:r w:rsidRPr="004755E3">
        <w:t>XXXX</w:t>
      </w:r>
    </w:p>
    <w:p w14:paraId="7BAF6E6E" w14:textId="77777777" w:rsidR="00BB4A06" w:rsidRPr="004755E3" w:rsidRDefault="00A03D7A">
      <w:r>
        <w:t>School official</w:t>
      </w:r>
    </w:p>
    <w:p w14:paraId="142C7277" w14:textId="77777777" w:rsidR="00BB4A06" w:rsidRPr="004755E3" w:rsidRDefault="00BB4A06"/>
    <w:p w14:paraId="0830067E" w14:textId="77777777" w:rsidR="00BB4A06" w:rsidRPr="004755E3" w:rsidRDefault="00BB4A06">
      <w:r w:rsidRPr="004755E3">
        <w:t>⁯</w:t>
      </w:r>
      <w:r w:rsidRPr="004755E3">
        <w:tab/>
        <w:t xml:space="preserve">I </w:t>
      </w:r>
      <w:r w:rsidR="00AB72AE" w:rsidRPr="004755E3">
        <w:t>DO</w:t>
      </w:r>
      <w:r w:rsidRPr="004755E3">
        <w:t xml:space="preserve"> NOT </w:t>
      </w:r>
      <w:proofErr w:type="gramStart"/>
      <w:r w:rsidRPr="004755E3">
        <w:t>w</w:t>
      </w:r>
      <w:r w:rsidR="00EE437B">
        <w:t>ant</w:t>
      </w:r>
      <w:proofErr w:type="gramEnd"/>
      <w:r w:rsidR="00EE437B">
        <w:t xml:space="preserve"> my child to be involved in the SMART Schools </w:t>
      </w:r>
      <w:r w:rsidR="00670116" w:rsidRPr="004755E3">
        <w:t>Project</w:t>
      </w:r>
      <w:r w:rsidRPr="004755E3">
        <w:t>.</w:t>
      </w:r>
    </w:p>
    <w:p w14:paraId="3575B949" w14:textId="77777777" w:rsidR="00D5702E" w:rsidRDefault="00D5702E">
      <w:r>
        <w:t xml:space="preserve">Child </w:t>
      </w:r>
      <w:r w:rsidR="00BB4A06" w:rsidRPr="004755E3">
        <w:t>Name</w:t>
      </w:r>
      <w:r>
        <w:t xml:space="preserve"> Printed</w:t>
      </w:r>
      <w:r w:rsidR="00BB4A06" w:rsidRPr="004755E3">
        <w:t>: ____________________</w:t>
      </w:r>
    </w:p>
    <w:p w14:paraId="0051F120" w14:textId="77777777" w:rsidR="00D5702E" w:rsidRDefault="00D5702E">
      <w:r>
        <w:t>Parent Name Printed: ___________________</w:t>
      </w:r>
    </w:p>
    <w:p w14:paraId="629C16AA" w14:textId="77777777" w:rsidR="00BB4A06" w:rsidRDefault="00D5702E">
      <w:r>
        <w:t xml:space="preserve">Parent </w:t>
      </w:r>
      <w:r w:rsidR="00BB4A06" w:rsidRPr="004755E3">
        <w:t>Signature: ____________________</w:t>
      </w:r>
      <w:r w:rsidR="00CB0DF0">
        <w:t>___</w:t>
      </w:r>
      <w:r w:rsidR="00BB4A06" w:rsidRPr="004755E3">
        <w:t xml:space="preserve"> </w:t>
      </w:r>
      <w:r>
        <w:tab/>
      </w:r>
      <w:r>
        <w:tab/>
      </w:r>
      <w:r>
        <w:tab/>
      </w:r>
      <w:r>
        <w:tab/>
      </w:r>
      <w:r w:rsidR="00BB4A06" w:rsidRPr="004755E3">
        <w:t>Date: _______</w:t>
      </w:r>
    </w:p>
    <w:p w14:paraId="191E60E3" w14:textId="77777777" w:rsidR="00D5702E" w:rsidRDefault="00D5702E"/>
    <w:p w14:paraId="3D77A042" w14:textId="77777777" w:rsidR="009B49DF" w:rsidRDefault="009B49DF">
      <w:r>
        <w:t>For students 18 and over,</w:t>
      </w:r>
    </w:p>
    <w:p w14:paraId="314BDBDE" w14:textId="77777777" w:rsidR="009B49DF" w:rsidRDefault="009B49DF"/>
    <w:p w14:paraId="463EAFF6" w14:textId="77777777" w:rsidR="009B49DF" w:rsidRPr="004755E3" w:rsidRDefault="009B49DF" w:rsidP="009B49DF">
      <w:r w:rsidRPr="004755E3">
        <w:t>⁯</w:t>
      </w:r>
      <w:r w:rsidRPr="004755E3">
        <w:tab/>
        <w:t>I DO NOT w</w:t>
      </w:r>
      <w:r>
        <w:t xml:space="preserve">ant to be involved in the SMART Schools </w:t>
      </w:r>
      <w:r w:rsidRPr="004755E3">
        <w:t>Project.</w:t>
      </w:r>
    </w:p>
    <w:p w14:paraId="6DF141D0" w14:textId="77777777" w:rsidR="009B49DF" w:rsidRDefault="009B49DF" w:rsidP="009B49DF">
      <w:r>
        <w:t xml:space="preserve">Child </w:t>
      </w:r>
      <w:r w:rsidRPr="004755E3">
        <w:t>Name</w:t>
      </w:r>
      <w:r>
        <w:t xml:space="preserve"> Printed</w:t>
      </w:r>
      <w:r w:rsidRPr="004755E3">
        <w:t>: ____________________</w:t>
      </w:r>
    </w:p>
    <w:p w14:paraId="5B76B369" w14:textId="77777777" w:rsidR="009B49DF" w:rsidRDefault="009B49DF" w:rsidP="009B49DF">
      <w:r>
        <w:t xml:space="preserve">Child’s </w:t>
      </w:r>
      <w:r w:rsidRPr="004755E3">
        <w:t>Signature: ____________________</w:t>
      </w:r>
      <w:r>
        <w:t>___</w:t>
      </w:r>
      <w:r w:rsidRPr="004755E3">
        <w:t xml:space="preserve"> </w:t>
      </w:r>
      <w:r>
        <w:tab/>
      </w:r>
      <w:r>
        <w:tab/>
      </w:r>
      <w:r>
        <w:tab/>
      </w:r>
      <w:r>
        <w:tab/>
      </w:r>
      <w:r w:rsidRPr="004755E3">
        <w:t>Date: _______</w:t>
      </w:r>
    </w:p>
    <w:p w14:paraId="73CD9DE1" w14:textId="77777777" w:rsidR="009B49DF" w:rsidRDefault="009B49DF"/>
    <w:p w14:paraId="322EBFAB" w14:textId="77777777" w:rsidR="009B49DF" w:rsidRDefault="009B49DF"/>
    <w:p w14:paraId="467BD192" w14:textId="77777777" w:rsidR="00D5702E" w:rsidRDefault="00D5702E">
      <w:r>
        <w:t>For parents</w:t>
      </w:r>
      <w:r w:rsidR="00A407F6">
        <w:t xml:space="preserve"> or students who are opting</w:t>
      </w:r>
      <w:r>
        <w:t xml:space="preserve"> out, </w:t>
      </w:r>
      <w:r w:rsidR="0056261B">
        <w:t xml:space="preserve">if you would like, </w:t>
      </w:r>
      <w:r>
        <w:t>please share your concerns regarding your child’s participation:</w:t>
      </w:r>
    </w:p>
    <w:p w14:paraId="1723AEB3" w14:textId="77777777" w:rsidR="00E247A4" w:rsidRDefault="00E247A4"/>
    <w:p w14:paraId="4EF1C8A4" w14:textId="77777777" w:rsidR="00E247A4" w:rsidRDefault="00E247A4"/>
    <w:p w14:paraId="2CAB1D96" w14:textId="77777777" w:rsidR="00E247A4" w:rsidRPr="009B49DF" w:rsidRDefault="00E247A4"/>
    <w:sectPr w:rsidR="00E247A4" w:rsidRPr="009B49DF">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5E2FB" w14:textId="77777777" w:rsidR="001D3A64" w:rsidRDefault="001D3A64" w:rsidP="001D3A64">
      <w:r>
        <w:separator/>
      </w:r>
    </w:p>
  </w:endnote>
  <w:endnote w:type="continuationSeparator" w:id="0">
    <w:p w14:paraId="255A8F3A" w14:textId="77777777" w:rsidR="001D3A64" w:rsidRDefault="001D3A64" w:rsidP="001D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41102" w14:textId="77777777" w:rsidR="001D3A64" w:rsidRDefault="001D3A64" w:rsidP="001D3A64">
      <w:r>
        <w:separator/>
      </w:r>
    </w:p>
  </w:footnote>
  <w:footnote w:type="continuationSeparator" w:id="0">
    <w:p w14:paraId="054A44E7" w14:textId="77777777" w:rsidR="001D3A64" w:rsidRDefault="001D3A64" w:rsidP="001D3A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614C6" w14:textId="0C4C8F8D" w:rsidR="001D3A64" w:rsidRPr="001D3A64" w:rsidRDefault="001D3A64">
    <w:pPr>
      <w:pStyle w:val="Header"/>
      <w:rPr>
        <w:sz w:val="22"/>
        <w:szCs w:val="22"/>
      </w:rPr>
    </w:pPr>
    <w:r w:rsidRPr="001D3A64">
      <w:rPr>
        <w:sz w:val="22"/>
        <w:szCs w:val="22"/>
      </w:rPr>
      <w:t>P.I. Derek Cummings, IRB #5474, Version 11, Aug. 29,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54B7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814080"/>
    <w:multiLevelType w:val="hybridMultilevel"/>
    <w:tmpl w:val="BBCAA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EF38A5"/>
    <w:multiLevelType w:val="hybridMultilevel"/>
    <w:tmpl w:val="0114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BF8"/>
    <w:rsid w:val="00011F71"/>
    <w:rsid w:val="00014423"/>
    <w:rsid w:val="00014A0A"/>
    <w:rsid w:val="000179EC"/>
    <w:rsid w:val="00026EFF"/>
    <w:rsid w:val="00033B85"/>
    <w:rsid w:val="00040773"/>
    <w:rsid w:val="000532FE"/>
    <w:rsid w:val="000534AF"/>
    <w:rsid w:val="00071F26"/>
    <w:rsid w:val="000A643D"/>
    <w:rsid w:val="000B3E1F"/>
    <w:rsid w:val="000C4D28"/>
    <w:rsid w:val="000C6730"/>
    <w:rsid w:val="000D278D"/>
    <w:rsid w:val="000E7AB5"/>
    <w:rsid w:val="000F2E0E"/>
    <w:rsid w:val="000F62A8"/>
    <w:rsid w:val="00110C37"/>
    <w:rsid w:val="00111E27"/>
    <w:rsid w:val="00127C89"/>
    <w:rsid w:val="00143B47"/>
    <w:rsid w:val="00146DA5"/>
    <w:rsid w:val="00153A23"/>
    <w:rsid w:val="00164241"/>
    <w:rsid w:val="00182B2C"/>
    <w:rsid w:val="001835C7"/>
    <w:rsid w:val="001850D9"/>
    <w:rsid w:val="0019372B"/>
    <w:rsid w:val="001A5B41"/>
    <w:rsid w:val="001B0B5A"/>
    <w:rsid w:val="001B21C9"/>
    <w:rsid w:val="001C246E"/>
    <w:rsid w:val="001D3A64"/>
    <w:rsid w:val="001E2BD1"/>
    <w:rsid w:val="001F0801"/>
    <w:rsid w:val="001F2233"/>
    <w:rsid w:val="001F3CAC"/>
    <w:rsid w:val="001F405C"/>
    <w:rsid w:val="00203D56"/>
    <w:rsid w:val="002126D7"/>
    <w:rsid w:val="002549B9"/>
    <w:rsid w:val="00282356"/>
    <w:rsid w:val="00282AA4"/>
    <w:rsid w:val="00297678"/>
    <w:rsid w:val="002A3E0D"/>
    <w:rsid w:val="002A4072"/>
    <w:rsid w:val="002A6ACF"/>
    <w:rsid w:val="002A748A"/>
    <w:rsid w:val="002A7D27"/>
    <w:rsid w:val="002B0F37"/>
    <w:rsid w:val="002B41C2"/>
    <w:rsid w:val="002B42A1"/>
    <w:rsid w:val="002C1314"/>
    <w:rsid w:val="002D5236"/>
    <w:rsid w:val="002E21F1"/>
    <w:rsid w:val="002E752F"/>
    <w:rsid w:val="002F197E"/>
    <w:rsid w:val="002F2A20"/>
    <w:rsid w:val="00305AE6"/>
    <w:rsid w:val="00307E76"/>
    <w:rsid w:val="003120A4"/>
    <w:rsid w:val="00317F05"/>
    <w:rsid w:val="0032194F"/>
    <w:rsid w:val="0032397E"/>
    <w:rsid w:val="003251FF"/>
    <w:rsid w:val="00326B82"/>
    <w:rsid w:val="00327686"/>
    <w:rsid w:val="00333DF4"/>
    <w:rsid w:val="003451AB"/>
    <w:rsid w:val="0035395D"/>
    <w:rsid w:val="00360A8F"/>
    <w:rsid w:val="00376833"/>
    <w:rsid w:val="00391647"/>
    <w:rsid w:val="00394295"/>
    <w:rsid w:val="00394430"/>
    <w:rsid w:val="003D3E44"/>
    <w:rsid w:val="003D5622"/>
    <w:rsid w:val="003E2405"/>
    <w:rsid w:val="003E4E45"/>
    <w:rsid w:val="004055B8"/>
    <w:rsid w:val="00415344"/>
    <w:rsid w:val="0042688D"/>
    <w:rsid w:val="00436C00"/>
    <w:rsid w:val="00445227"/>
    <w:rsid w:val="00447AE1"/>
    <w:rsid w:val="00454AAE"/>
    <w:rsid w:val="00460FE8"/>
    <w:rsid w:val="00464610"/>
    <w:rsid w:val="00471DD4"/>
    <w:rsid w:val="004755E3"/>
    <w:rsid w:val="00475930"/>
    <w:rsid w:val="004829CD"/>
    <w:rsid w:val="004C238B"/>
    <w:rsid w:val="004C2640"/>
    <w:rsid w:val="004C2C94"/>
    <w:rsid w:val="004C444E"/>
    <w:rsid w:val="004E0A5F"/>
    <w:rsid w:val="004E6B7F"/>
    <w:rsid w:val="004F4B5F"/>
    <w:rsid w:val="00506C1E"/>
    <w:rsid w:val="00516CE3"/>
    <w:rsid w:val="00521289"/>
    <w:rsid w:val="00521595"/>
    <w:rsid w:val="00524772"/>
    <w:rsid w:val="00533727"/>
    <w:rsid w:val="00533BEF"/>
    <w:rsid w:val="00541C57"/>
    <w:rsid w:val="0056261B"/>
    <w:rsid w:val="00562C1C"/>
    <w:rsid w:val="00570AB6"/>
    <w:rsid w:val="00572BC9"/>
    <w:rsid w:val="0057570C"/>
    <w:rsid w:val="0057717D"/>
    <w:rsid w:val="00586BF8"/>
    <w:rsid w:val="005D00A8"/>
    <w:rsid w:val="005D4AD0"/>
    <w:rsid w:val="005D7F4B"/>
    <w:rsid w:val="005E679C"/>
    <w:rsid w:val="005E7AD0"/>
    <w:rsid w:val="005F7E84"/>
    <w:rsid w:val="006051B8"/>
    <w:rsid w:val="006214AC"/>
    <w:rsid w:val="00627E3B"/>
    <w:rsid w:val="0064186D"/>
    <w:rsid w:val="00643521"/>
    <w:rsid w:val="00645F73"/>
    <w:rsid w:val="006511E8"/>
    <w:rsid w:val="0065245C"/>
    <w:rsid w:val="006569F9"/>
    <w:rsid w:val="0066005F"/>
    <w:rsid w:val="00661445"/>
    <w:rsid w:val="00661F1F"/>
    <w:rsid w:val="00663E7F"/>
    <w:rsid w:val="00666DEC"/>
    <w:rsid w:val="00670116"/>
    <w:rsid w:val="00670C3B"/>
    <w:rsid w:val="006B2020"/>
    <w:rsid w:val="006C1066"/>
    <w:rsid w:val="006C7096"/>
    <w:rsid w:val="006E1F49"/>
    <w:rsid w:val="006E63E5"/>
    <w:rsid w:val="006F637A"/>
    <w:rsid w:val="006F7836"/>
    <w:rsid w:val="00702368"/>
    <w:rsid w:val="00702DB2"/>
    <w:rsid w:val="00711C7B"/>
    <w:rsid w:val="00713B93"/>
    <w:rsid w:val="007254A3"/>
    <w:rsid w:val="007272E7"/>
    <w:rsid w:val="00730142"/>
    <w:rsid w:val="007473D0"/>
    <w:rsid w:val="007550A9"/>
    <w:rsid w:val="007923CB"/>
    <w:rsid w:val="007938F2"/>
    <w:rsid w:val="00797DA4"/>
    <w:rsid w:val="007C46BA"/>
    <w:rsid w:val="007E2643"/>
    <w:rsid w:val="007E7A00"/>
    <w:rsid w:val="007F73E8"/>
    <w:rsid w:val="00811767"/>
    <w:rsid w:val="00815334"/>
    <w:rsid w:val="008171F3"/>
    <w:rsid w:val="00821DC4"/>
    <w:rsid w:val="00835CF4"/>
    <w:rsid w:val="00862100"/>
    <w:rsid w:val="00862F2A"/>
    <w:rsid w:val="00862FC8"/>
    <w:rsid w:val="00864BE1"/>
    <w:rsid w:val="008737BC"/>
    <w:rsid w:val="008752E2"/>
    <w:rsid w:val="00875851"/>
    <w:rsid w:val="00882C72"/>
    <w:rsid w:val="008C3ECC"/>
    <w:rsid w:val="008D251F"/>
    <w:rsid w:val="008F7A1B"/>
    <w:rsid w:val="00912B2F"/>
    <w:rsid w:val="00915A1D"/>
    <w:rsid w:val="00924FA2"/>
    <w:rsid w:val="00946DC2"/>
    <w:rsid w:val="00952B95"/>
    <w:rsid w:val="00952FB1"/>
    <w:rsid w:val="009B49DF"/>
    <w:rsid w:val="009C7808"/>
    <w:rsid w:val="009F0094"/>
    <w:rsid w:val="009F3897"/>
    <w:rsid w:val="00A03D7A"/>
    <w:rsid w:val="00A10DF1"/>
    <w:rsid w:val="00A328AA"/>
    <w:rsid w:val="00A36172"/>
    <w:rsid w:val="00A407F6"/>
    <w:rsid w:val="00A40FF3"/>
    <w:rsid w:val="00A53001"/>
    <w:rsid w:val="00A649B5"/>
    <w:rsid w:val="00A71A17"/>
    <w:rsid w:val="00A92397"/>
    <w:rsid w:val="00AA182C"/>
    <w:rsid w:val="00AB72AE"/>
    <w:rsid w:val="00AD0771"/>
    <w:rsid w:val="00AD24F7"/>
    <w:rsid w:val="00AD5B91"/>
    <w:rsid w:val="00B017E6"/>
    <w:rsid w:val="00B17981"/>
    <w:rsid w:val="00B3274F"/>
    <w:rsid w:val="00B41098"/>
    <w:rsid w:val="00B610D0"/>
    <w:rsid w:val="00B62C31"/>
    <w:rsid w:val="00B65D05"/>
    <w:rsid w:val="00B770AE"/>
    <w:rsid w:val="00B77E4B"/>
    <w:rsid w:val="00BA7D2D"/>
    <w:rsid w:val="00BB0F39"/>
    <w:rsid w:val="00BB4213"/>
    <w:rsid w:val="00BB4A06"/>
    <w:rsid w:val="00BE4351"/>
    <w:rsid w:val="00BE53FE"/>
    <w:rsid w:val="00BF03D1"/>
    <w:rsid w:val="00C270DB"/>
    <w:rsid w:val="00C35BA6"/>
    <w:rsid w:val="00C4213B"/>
    <w:rsid w:val="00C44FFD"/>
    <w:rsid w:val="00C53A40"/>
    <w:rsid w:val="00C75123"/>
    <w:rsid w:val="00C84D57"/>
    <w:rsid w:val="00C855B7"/>
    <w:rsid w:val="00CA35F9"/>
    <w:rsid w:val="00CA7446"/>
    <w:rsid w:val="00CB0DF0"/>
    <w:rsid w:val="00CB1729"/>
    <w:rsid w:val="00CB7A11"/>
    <w:rsid w:val="00CB7D9E"/>
    <w:rsid w:val="00CC5F34"/>
    <w:rsid w:val="00CE029F"/>
    <w:rsid w:val="00CE03F1"/>
    <w:rsid w:val="00D037A8"/>
    <w:rsid w:val="00D05FB7"/>
    <w:rsid w:val="00D11B84"/>
    <w:rsid w:val="00D35C06"/>
    <w:rsid w:val="00D436FF"/>
    <w:rsid w:val="00D513AD"/>
    <w:rsid w:val="00D53D3F"/>
    <w:rsid w:val="00D5702E"/>
    <w:rsid w:val="00D62A0D"/>
    <w:rsid w:val="00D8002C"/>
    <w:rsid w:val="00D95A95"/>
    <w:rsid w:val="00D97252"/>
    <w:rsid w:val="00DA0313"/>
    <w:rsid w:val="00DB6A24"/>
    <w:rsid w:val="00DB6FCD"/>
    <w:rsid w:val="00DC309F"/>
    <w:rsid w:val="00DC41B9"/>
    <w:rsid w:val="00DD1C56"/>
    <w:rsid w:val="00E12A63"/>
    <w:rsid w:val="00E247A4"/>
    <w:rsid w:val="00E30294"/>
    <w:rsid w:val="00E60AA0"/>
    <w:rsid w:val="00E62FA1"/>
    <w:rsid w:val="00E70741"/>
    <w:rsid w:val="00E74830"/>
    <w:rsid w:val="00E74D9B"/>
    <w:rsid w:val="00E820AA"/>
    <w:rsid w:val="00E879F5"/>
    <w:rsid w:val="00E97EDF"/>
    <w:rsid w:val="00EA6203"/>
    <w:rsid w:val="00EC054D"/>
    <w:rsid w:val="00EC4E61"/>
    <w:rsid w:val="00EE2CD6"/>
    <w:rsid w:val="00EE437B"/>
    <w:rsid w:val="00F00397"/>
    <w:rsid w:val="00F15300"/>
    <w:rsid w:val="00F17714"/>
    <w:rsid w:val="00F34126"/>
    <w:rsid w:val="00F375CD"/>
    <w:rsid w:val="00F40F52"/>
    <w:rsid w:val="00F612C6"/>
    <w:rsid w:val="00F6357C"/>
    <w:rsid w:val="00F7212D"/>
    <w:rsid w:val="00F763A9"/>
    <w:rsid w:val="00F76785"/>
    <w:rsid w:val="00F7782F"/>
    <w:rsid w:val="00F94E30"/>
    <w:rsid w:val="00FB26AF"/>
    <w:rsid w:val="00FB439D"/>
    <w:rsid w:val="00FB4580"/>
    <w:rsid w:val="00FC07E0"/>
    <w:rsid w:val="00FC7C7C"/>
    <w:rsid w:val="00FE285B"/>
    <w:rsid w:val="00FF6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C8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B4213"/>
    <w:rPr>
      <w:rFonts w:ascii="Tahoma" w:hAnsi="Tahoma" w:cs="Tahoma"/>
      <w:sz w:val="16"/>
      <w:szCs w:val="16"/>
    </w:rPr>
  </w:style>
  <w:style w:type="character" w:styleId="CommentReference">
    <w:name w:val="annotation reference"/>
    <w:semiHidden/>
    <w:rsid w:val="004755E3"/>
    <w:rPr>
      <w:sz w:val="16"/>
      <w:szCs w:val="16"/>
    </w:rPr>
  </w:style>
  <w:style w:type="paragraph" w:styleId="CommentText">
    <w:name w:val="annotation text"/>
    <w:basedOn w:val="Normal"/>
    <w:semiHidden/>
    <w:rsid w:val="004755E3"/>
    <w:rPr>
      <w:sz w:val="20"/>
      <w:szCs w:val="20"/>
    </w:rPr>
  </w:style>
  <w:style w:type="paragraph" w:styleId="CommentSubject">
    <w:name w:val="annotation subject"/>
    <w:basedOn w:val="CommentText"/>
    <w:next w:val="CommentText"/>
    <w:semiHidden/>
    <w:rsid w:val="004755E3"/>
    <w:rPr>
      <w:b/>
      <w:bCs/>
    </w:rPr>
  </w:style>
  <w:style w:type="character" w:styleId="Hyperlink">
    <w:name w:val="Hyperlink"/>
    <w:rsid w:val="00DC309F"/>
    <w:rPr>
      <w:color w:val="0000FF"/>
      <w:u w:val="single"/>
    </w:rPr>
  </w:style>
  <w:style w:type="paragraph" w:styleId="BodyText2">
    <w:name w:val="Body Text 2"/>
    <w:basedOn w:val="Normal"/>
    <w:link w:val="BodyText2Char"/>
    <w:rsid w:val="00FB26AF"/>
    <w:pPr>
      <w:widowControl w:val="0"/>
      <w:spacing w:before="100" w:beforeAutospacing="1" w:line="276" w:lineRule="auto"/>
    </w:pPr>
    <w:rPr>
      <w:rFonts w:ascii="Arial" w:hAnsi="Arial" w:cs="Arial"/>
      <w:color w:val="585747"/>
      <w:sz w:val="20"/>
      <w:lang w:val="en"/>
    </w:rPr>
  </w:style>
  <w:style w:type="character" w:customStyle="1" w:styleId="BodyText2Char">
    <w:name w:val="Body Text 2 Char"/>
    <w:link w:val="BodyText2"/>
    <w:rsid w:val="00FB26AF"/>
    <w:rPr>
      <w:rFonts w:ascii="Arial" w:hAnsi="Arial" w:cs="Arial"/>
      <w:color w:val="585747"/>
      <w:szCs w:val="24"/>
      <w:lang w:val="en"/>
    </w:rPr>
  </w:style>
  <w:style w:type="paragraph" w:styleId="ListParagraph">
    <w:name w:val="List Paragraph"/>
    <w:basedOn w:val="Normal"/>
    <w:uiPriority w:val="72"/>
    <w:rsid w:val="00C270DB"/>
    <w:pPr>
      <w:ind w:left="720"/>
    </w:pPr>
  </w:style>
  <w:style w:type="paragraph" w:styleId="Header">
    <w:name w:val="header"/>
    <w:basedOn w:val="Normal"/>
    <w:link w:val="HeaderChar"/>
    <w:rsid w:val="001D3A64"/>
    <w:pPr>
      <w:tabs>
        <w:tab w:val="center" w:pos="4320"/>
        <w:tab w:val="right" w:pos="8640"/>
      </w:tabs>
    </w:pPr>
  </w:style>
  <w:style w:type="character" w:customStyle="1" w:styleId="HeaderChar">
    <w:name w:val="Header Char"/>
    <w:basedOn w:val="DefaultParagraphFont"/>
    <w:link w:val="Header"/>
    <w:rsid w:val="001D3A64"/>
    <w:rPr>
      <w:sz w:val="24"/>
      <w:szCs w:val="24"/>
    </w:rPr>
  </w:style>
  <w:style w:type="paragraph" w:styleId="Footer">
    <w:name w:val="footer"/>
    <w:basedOn w:val="Normal"/>
    <w:link w:val="FooterChar"/>
    <w:rsid w:val="001D3A64"/>
    <w:pPr>
      <w:tabs>
        <w:tab w:val="center" w:pos="4320"/>
        <w:tab w:val="right" w:pos="8640"/>
      </w:tabs>
    </w:pPr>
  </w:style>
  <w:style w:type="character" w:customStyle="1" w:styleId="FooterChar">
    <w:name w:val="Footer Char"/>
    <w:basedOn w:val="DefaultParagraphFont"/>
    <w:link w:val="Footer"/>
    <w:rsid w:val="001D3A64"/>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B4213"/>
    <w:rPr>
      <w:rFonts w:ascii="Tahoma" w:hAnsi="Tahoma" w:cs="Tahoma"/>
      <w:sz w:val="16"/>
      <w:szCs w:val="16"/>
    </w:rPr>
  </w:style>
  <w:style w:type="character" w:styleId="CommentReference">
    <w:name w:val="annotation reference"/>
    <w:semiHidden/>
    <w:rsid w:val="004755E3"/>
    <w:rPr>
      <w:sz w:val="16"/>
      <w:szCs w:val="16"/>
    </w:rPr>
  </w:style>
  <w:style w:type="paragraph" w:styleId="CommentText">
    <w:name w:val="annotation text"/>
    <w:basedOn w:val="Normal"/>
    <w:semiHidden/>
    <w:rsid w:val="004755E3"/>
    <w:rPr>
      <w:sz w:val="20"/>
      <w:szCs w:val="20"/>
    </w:rPr>
  </w:style>
  <w:style w:type="paragraph" w:styleId="CommentSubject">
    <w:name w:val="annotation subject"/>
    <w:basedOn w:val="CommentText"/>
    <w:next w:val="CommentText"/>
    <w:semiHidden/>
    <w:rsid w:val="004755E3"/>
    <w:rPr>
      <w:b/>
      <w:bCs/>
    </w:rPr>
  </w:style>
  <w:style w:type="character" w:styleId="Hyperlink">
    <w:name w:val="Hyperlink"/>
    <w:rsid w:val="00DC309F"/>
    <w:rPr>
      <w:color w:val="0000FF"/>
      <w:u w:val="single"/>
    </w:rPr>
  </w:style>
  <w:style w:type="paragraph" w:styleId="BodyText2">
    <w:name w:val="Body Text 2"/>
    <w:basedOn w:val="Normal"/>
    <w:link w:val="BodyText2Char"/>
    <w:rsid w:val="00FB26AF"/>
    <w:pPr>
      <w:widowControl w:val="0"/>
      <w:spacing w:before="100" w:beforeAutospacing="1" w:line="276" w:lineRule="auto"/>
    </w:pPr>
    <w:rPr>
      <w:rFonts w:ascii="Arial" w:hAnsi="Arial" w:cs="Arial"/>
      <w:color w:val="585747"/>
      <w:sz w:val="20"/>
      <w:lang w:val="en"/>
    </w:rPr>
  </w:style>
  <w:style w:type="character" w:customStyle="1" w:styleId="BodyText2Char">
    <w:name w:val="Body Text 2 Char"/>
    <w:link w:val="BodyText2"/>
    <w:rsid w:val="00FB26AF"/>
    <w:rPr>
      <w:rFonts w:ascii="Arial" w:hAnsi="Arial" w:cs="Arial"/>
      <w:color w:val="585747"/>
      <w:szCs w:val="24"/>
      <w:lang w:val="en"/>
    </w:rPr>
  </w:style>
  <w:style w:type="paragraph" w:styleId="ListParagraph">
    <w:name w:val="List Paragraph"/>
    <w:basedOn w:val="Normal"/>
    <w:uiPriority w:val="72"/>
    <w:rsid w:val="00C270DB"/>
    <w:pPr>
      <w:ind w:left="720"/>
    </w:pPr>
  </w:style>
  <w:style w:type="paragraph" w:styleId="Header">
    <w:name w:val="header"/>
    <w:basedOn w:val="Normal"/>
    <w:link w:val="HeaderChar"/>
    <w:rsid w:val="001D3A64"/>
    <w:pPr>
      <w:tabs>
        <w:tab w:val="center" w:pos="4320"/>
        <w:tab w:val="right" w:pos="8640"/>
      </w:tabs>
    </w:pPr>
  </w:style>
  <w:style w:type="character" w:customStyle="1" w:styleId="HeaderChar">
    <w:name w:val="Header Char"/>
    <w:basedOn w:val="DefaultParagraphFont"/>
    <w:link w:val="Header"/>
    <w:rsid w:val="001D3A64"/>
    <w:rPr>
      <w:sz w:val="24"/>
      <w:szCs w:val="24"/>
    </w:rPr>
  </w:style>
  <w:style w:type="paragraph" w:styleId="Footer">
    <w:name w:val="footer"/>
    <w:basedOn w:val="Normal"/>
    <w:link w:val="FooterChar"/>
    <w:rsid w:val="001D3A64"/>
    <w:pPr>
      <w:tabs>
        <w:tab w:val="center" w:pos="4320"/>
        <w:tab w:val="right" w:pos="8640"/>
      </w:tabs>
    </w:pPr>
  </w:style>
  <w:style w:type="character" w:customStyle="1" w:styleId="FooterChar">
    <w:name w:val="Footer Char"/>
    <w:basedOn w:val="DefaultParagraphFont"/>
    <w:link w:val="Footer"/>
    <w:rsid w:val="001D3A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arlesv@pitt.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F9200-7198-C24B-B612-4C571C93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3</Words>
  <Characters>3041</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ittsburgh School Board Letterhead</vt:lpstr>
    </vt:vector>
  </TitlesOfParts>
  <Company>Microsoft</Company>
  <LinksUpToDate>false</LinksUpToDate>
  <CharactersWithSpaces>3567</CharactersWithSpaces>
  <SharedDoc>false</SharedDoc>
  <HLinks>
    <vt:vector size="6" baseType="variant">
      <vt:variant>
        <vt:i4>3276813</vt:i4>
      </vt:variant>
      <vt:variant>
        <vt:i4>0</vt:i4>
      </vt:variant>
      <vt:variant>
        <vt:i4>0</vt:i4>
      </vt:variant>
      <vt:variant>
        <vt:i4>5</vt:i4>
      </vt:variant>
      <vt:variant>
        <vt:lpwstr>mailto:charlesv@pit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School Board Letterhead</dc:title>
  <dc:subject/>
  <dc:creator>Sam Stebbins</dc:creator>
  <cp:keywords/>
  <dc:description/>
  <cp:lastModifiedBy>Derek Cummings</cp:lastModifiedBy>
  <cp:revision>4</cp:revision>
  <cp:lastPrinted>2012-10-02T14:27:00Z</cp:lastPrinted>
  <dcterms:created xsi:type="dcterms:W3CDTF">2014-08-27T19:04:00Z</dcterms:created>
  <dcterms:modified xsi:type="dcterms:W3CDTF">2014-08-29T17:00:00Z</dcterms:modified>
</cp:coreProperties>
</file>